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3171"/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1"/>
        <w:gridCol w:w="92"/>
        <w:gridCol w:w="625"/>
        <w:gridCol w:w="772"/>
        <w:gridCol w:w="282"/>
        <w:gridCol w:w="1039"/>
        <w:gridCol w:w="523"/>
        <w:gridCol w:w="426"/>
        <w:gridCol w:w="53"/>
        <w:gridCol w:w="2650"/>
        <w:gridCol w:w="409"/>
        <w:gridCol w:w="857"/>
        <w:gridCol w:w="133"/>
        <w:gridCol w:w="377"/>
      </w:tblGrid>
      <w:tr w:rsidR="00A35D88" w:rsidRPr="00824778" w14:paraId="0226684E" w14:textId="3238C0BE" w:rsidTr="00DE01FC">
        <w:trPr>
          <w:trHeight w:val="41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17C26E" w14:textId="77777777" w:rsidR="00A35D88" w:rsidRPr="00824778" w:rsidRDefault="00A35D88" w:rsidP="00545DB6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b/>
                <w:sz w:val="20"/>
                <w:szCs w:val="20"/>
              </w:rPr>
              <w:t>Inmueble afectado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BC2B" w14:textId="5584A3B4" w:rsidR="00A35D88" w:rsidRPr="00824778" w:rsidRDefault="00A35D88" w:rsidP="00DE01FC">
            <w:pPr>
              <w:pStyle w:val="Sinespaciad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sz w:val="20"/>
                <w:szCs w:val="20"/>
              </w:rPr>
              <w:t>vivienda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B108" w14:textId="77777777" w:rsidR="00A35D88" w:rsidRPr="00824778" w:rsidRDefault="00A35D88" w:rsidP="00DE01FC">
            <w:pPr>
              <w:pStyle w:val="Sinespaciad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AE7B" w14:textId="3DCCFF6A" w:rsidR="00A35D88" w:rsidRPr="00824778" w:rsidRDefault="00A35D88" w:rsidP="00DE01FC">
            <w:pPr>
              <w:pStyle w:val="Sinespaciad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sz w:val="20"/>
                <w:szCs w:val="20"/>
              </w:rPr>
              <w:t>Apartamen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D3B6" w14:textId="77777777" w:rsidR="00A35D88" w:rsidRPr="00824778" w:rsidRDefault="00A35D88" w:rsidP="00DE01FC">
            <w:pPr>
              <w:pStyle w:val="Sinespaciad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5D7B" w14:textId="66746A53" w:rsidR="00A35D88" w:rsidRPr="00824778" w:rsidRDefault="00A35D88" w:rsidP="00DE01FC">
            <w:pPr>
              <w:pStyle w:val="Sinespaciad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sz w:val="20"/>
                <w:szCs w:val="20"/>
              </w:rPr>
              <w:t>Establecimiento de comercio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A3F6" w14:textId="77777777" w:rsidR="00A35D88" w:rsidRPr="00824778" w:rsidRDefault="00A35D88" w:rsidP="00DE01FC">
            <w:pPr>
              <w:pStyle w:val="Sinespaciad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0563" w14:textId="7C6F5108" w:rsidR="00A35D88" w:rsidRPr="00824778" w:rsidRDefault="00A35D88" w:rsidP="00DE01FC">
            <w:pPr>
              <w:pStyle w:val="Sinespaciad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sz w:val="20"/>
                <w:szCs w:val="20"/>
              </w:rPr>
              <w:t>Otr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FE8" w14:textId="77777777" w:rsidR="00A35D88" w:rsidRPr="00824778" w:rsidRDefault="00A35D88" w:rsidP="00545DB6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990E39" w:rsidRPr="00824778" w14:paraId="7A45B81A" w14:textId="77777777" w:rsidTr="00DE01FC">
        <w:trPr>
          <w:trHeight w:val="249"/>
        </w:trPr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825F" w14:textId="5C891DB6" w:rsidR="00A872EC" w:rsidRPr="00824778" w:rsidRDefault="00A872EC" w:rsidP="00DE01F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b/>
                <w:sz w:val="20"/>
                <w:szCs w:val="20"/>
              </w:rPr>
              <w:t>Fuente Emisora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5453" w14:textId="77777777" w:rsidR="00A872EC" w:rsidRPr="00824778" w:rsidRDefault="00A872EC" w:rsidP="00DE01FC">
            <w:pPr>
              <w:pStyle w:val="Sinespaciado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b/>
                <w:sz w:val="20"/>
                <w:szCs w:val="20"/>
              </w:rPr>
              <w:t>Establecimiento de comerc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B783" w14:textId="77777777" w:rsidR="00A872EC" w:rsidRPr="00824778" w:rsidRDefault="00A872EC" w:rsidP="00DE01F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01BE" w14:textId="77777777" w:rsidR="00A872EC" w:rsidRPr="00824778" w:rsidRDefault="00A872EC" w:rsidP="00DE01F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b/>
                <w:sz w:val="20"/>
                <w:szCs w:val="20"/>
              </w:rPr>
              <w:t xml:space="preserve">Ubicación: </w:t>
            </w:r>
          </w:p>
        </w:tc>
      </w:tr>
      <w:tr w:rsidR="00A872EC" w:rsidRPr="00824778" w14:paraId="7E2CD04F" w14:textId="77777777" w:rsidTr="00990E39">
        <w:trPr>
          <w:trHeight w:val="249"/>
        </w:trPr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B4BB" w14:textId="77777777" w:rsidR="00A872EC" w:rsidRPr="00824778" w:rsidRDefault="00A872EC" w:rsidP="00545DB6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b/>
                <w:sz w:val="20"/>
                <w:szCs w:val="20"/>
              </w:rPr>
              <w:t>Normatividad</w:t>
            </w:r>
          </w:p>
        </w:tc>
        <w:tc>
          <w:tcPr>
            <w:tcW w:w="7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57B6" w14:textId="161C7C80" w:rsidR="00A872EC" w:rsidRPr="00824778" w:rsidRDefault="00A872EC" w:rsidP="00545DB6">
            <w:pPr>
              <w:jc w:val="both"/>
              <w:rPr>
                <w:rFonts w:ascii="Century Gothic" w:hAnsi="Century Gothic" w:cs="Century Gothic"/>
                <w:sz w:val="20"/>
                <w:szCs w:val="20"/>
                <w:lang w:val="es-CO"/>
              </w:rPr>
            </w:pPr>
            <w:r w:rsidRPr="00824778">
              <w:rPr>
                <w:rFonts w:ascii="Century Gothic" w:hAnsi="Century Gothic" w:cs="Century Gothic"/>
                <w:sz w:val="20"/>
                <w:szCs w:val="20"/>
                <w:lang w:val="es-CO"/>
              </w:rPr>
              <w:t xml:space="preserve">Con el fin de prevenir y controlar molestias, alteraciones y pérdidas auditivas ocasionadas en la población por la emisión de ruido, </w:t>
            </w:r>
            <w:r w:rsidRPr="00824778">
              <w:rPr>
                <w:rFonts w:ascii="Century Gothic" w:hAnsi="Century Gothic" w:cs="Century Gothic"/>
                <w:color w:val="000000" w:themeColor="text1"/>
                <w:sz w:val="20"/>
                <w:szCs w:val="20"/>
                <w:lang w:val="es-CO"/>
              </w:rPr>
              <w:t xml:space="preserve">la resolución 8321 de 1983 del Ministerio de Salud y Protección social, establece </w:t>
            </w:r>
            <w:r w:rsidR="007F066A" w:rsidRPr="00824778">
              <w:rPr>
                <w:rFonts w:ascii="Century Gothic" w:hAnsi="Century Gothic" w:cs="Century Gothic"/>
                <w:color w:val="000000" w:themeColor="text1"/>
                <w:sz w:val="20"/>
                <w:szCs w:val="20"/>
                <w:lang w:val="es-CO"/>
              </w:rPr>
              <w:t>los niveles</w:t>
            </w:r>
            <w:r w:rsidR="0039502A" w:rsidRPr="00824778">
              <w:rPr>
                <w:rFonts w:ascii="Century Gothic" w:hAnsi="Century Gothic" w:cs="Century Gothic"/>
                <w:color w:val="000000" w:themeColor="text1"/>
                <w:sz w:val="20"/>
                <w:szCs w:val="20"/>
                <w:lang w:val="es-CO"/>
              </w:rPr>
              <w:t xml:space="preserve"> sonoros</w:t>
            </w:r>
            <w:r w:rsidR="007F066A" w:rsidRPr="00824778">
              <w:rPr>
                <w:rFonts w:ascii="Century Gothic" w:hAnsi="Century Gothic" w:cs="Century Gothic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Pr="00824778">
              <w:rPr>
                <w:rFonts w:ascii="Century Gothic" w:hAnsi="Century Gothic" w:cs="Century Gothic"/>
                <w:color w:val="000000" w:themeColor="text1"/>
                <w:sz w:val="20"/>
                <w:szCs w:val="20"/>
                <w:lang w:val="es-CO"/>
              </w:rPr>
              <w:t>máximo</w:t>
            </w:r>
            <w:r w:rsidR="007F066A" w:rsidRPr="00824778">
              <w:rPr>
                <w:rFonts w:ascii="Century Gothic" w:hAnsi="Century Gothic" w:cs="Century Gothic"/>
                <w:color w:val="000000" w:themeColor="text1"/>
                <w:sz w:val="20"/>
                <w:szCs w:val="20"/>
                <w:lang w:val="es-CO"/>
              </w:rPr>
              <w:t>s</w:t>
            </w:r>
            <w:r w:rsidRPr="00824778">
              <w:rPr>
                <w:rFonts w:ascii="Century Gothic" w:hAnsi="Century Gothic" w:cs="Century Gothic"/>
                <w:color w:val="000000" w:themeColor="text1"/>
                <w:sz w:val="20"/>
                <w:szCs w:val="20"/>
                <w:lang w:val="es-CO"/>
              </w:rPr>
              <w:t xml:space="preserve"> permisible</w:t>
            </w:r>
            <w:r w:rsidR="007F066A" w:rsidRPr="00824778">
              <w:rPr>
                <w:rFonts w:ascii="Century Gothic" w:hAnsi="Century Gothic" w:cs="Century Gothic"/>
                <w:color w:val="000000" w:themeColor="text1"/>
                <w:sz w:val="20"/>
                <w:szCs w:val="20"/>
                <w:lang w:val="es-CO"/>
              </w:rPr>
              <w:t>s</w:t>
            </w:r>
            <w:r w:rsidRPr="00824778">
              <w:rPr>
                <w:rFonts w:ascii="Century Gothic" w:hAnsi="Century Gothic" w:cs="Century Gothic"/>
                <w:color w:val="000000" w:themeColor="text1"/>
                <w:sz w:val="20"/>
                <w:szCs w:val="20"/>
                <w:lang w:val="es-CO"/>
              </w:rPr>
              <w:t xml:space="preserve">, para la inmisión de ruido desde fuentes fijas </w:t>
            </w:r>
            <w:r w:rsidRPr="00824778">
              <w:rPr>
                <w:rFonts w:ascii="Century Gothic" w:hAnsi="Century Gothic" w:cs="Century Gothic"/>
                <w:sz w:val="20"/>
                <w:szCs w:val="20"/>
                <w:lang w:val="es-CO"/>
              </w:rPr>
              <w:t>en zona Residencial</w:t>
            </w:r>
            <w:r w:rsidR="0039502A" w:rsidRPr="00824778">
              <w:rPr>
                <w:rFonts w:ascii="Century Gothic" w:hAnsi="Century Gothic" w:cs="Century Gothic"/>
                <w:sz w:val="20"/>
                <w:szCs w:val="20"/>
                <w:lang w:val="es-CO"/>
              </w:rPr>
              <w:t>, Comercial, I</w:t>
            </w:r>
            <w:r w:rsidRPr="00824778">
              <w:rPr>
                <w:rFonts w:ascii="Century Gothic" w:hAnsi="Century Gothic" w:cs="Century Gothic"/>
                <w:sz w:val="20"/>
                <w:szCs w:val="20"/>
                <w:lang w:val="es-CO"/>
              </w:rPr>
              <w:t>n</w:t>
            </w:r>
            <w:r w:rsidR="0039502A" w:rsidRPr="00824778">
              <w:rPr>
                <w:rFonts w:ascii="Century Gothic" w:hAnsi="Century Gothic" w:cs="Century Gothic"/>
                <w:sz w:val="20"/>
                <w:szCs w:val="20"/>
                <w:lang w:val="es-CO"/>
              </w:rPr>
              <w:t>dustrial y zona de T</w:t>
            </w:r>
            <w:r w:rsidRPr="00824778">
              <w:rPr>
                <w:rFonts w:ascii="Century Gothic" w:hAnsi="Century Gothic" w:cs="Century Gothic"/>
                <w:sz w:val="20"/>
                <w:szCs w:val="20"/>
                <w:lang w:val="es-CO"/>
              </w:rPr>
              <w:t>ranquilidad, teniendo en cuenta el</w:t>
            </w:r>
            <w:r w:rsidRPr="00824778">
              <w:rPr>
                <w:rFonts w:ascii="Century Gothic" w:hAnsi="Century Gothic" w:cs="Century Gothic"/>
                <w:color w:val="000000" w:themeColor="text1"/>
                <w:sz w:val="20"/>
                <w:szCs w:val="20"/>
                <w:lang w:val="es-CO"/>
              </w:rPr>
              <w:t xml:space="preserve"> p</w:t>
            </w:r>
            <w:r w:rsidRPr="00824778">
              <w:rPr>
                <w:rFonts w:ascii="Century Gothic" w:hAnsi="Century Gothic" w:cs="Century Gothic"/>
                <w:sz w:val="20"/>
                <w:szCs w:val="20"/>
                <w:lang w:val="es-CO"/>
              </w:rPr>
              <w:t xml:space="preserve">eriodo, Diurno o Nocturno, comprendido como diurno de </w:t>
            </w:r>
            <w:r w:rsidR="00EF1F1C" w:rsidRPr="00824778">
              <w:rPr>
                <w:rFonts w:ascii="Century Gothic" w:hAnsi="Century Gothic"/>
                <w:sz w:val="20"/>
                <w:szCs w:val="20"/>
              </w:rPr>
              <w:t>(</w:t>
            </w:r>
            <w:r w:rsidR="00EF1F1C" w:rsidRPr="00824778">
              <w:rPr>
                <w:rFonts w:ascii="Century Gothic" w:hAnsi="Century Gothic" w:cs="Century Gothic"/>
                <w:sz w:val="20"/>
                <w:szCs w:val="20"/>
                <w:lang w:val="es-CO"/>
              </w:rPr>
              <w:t>7:01 A.M. - 9:00 P.M</w:t>
            </w:r>
            <w:r w:rsidRPr="00824778">
              <w:rPr>
                <w:rFonts w:ascii="Century Gothic" w:hAnsi="Century Gothic" w:cs="Century Gothic"/>
                <w:sz w:val="20"/>
                <w:szCs w:val="20"/>
                <w:lang w:val="es-CO"/>
              </w:rPr>
              <w:t>.) y nocturno de (9:01 P.M. – 7:00 A.M.)</w:t>
            </w:r>
          </w:p>
        </w:tc>
      </w:tr>
      <w:tr w:rsidR="00545DB6" w:rsidRPr="00824778" w14:paraId="458C3E84" w14:textId="580E3FBD" w:rsidTr="00DE01FC">
        <w:trPr>
          <w:trHeight w:val="249"/>
        </w:trPr>
        <w:tc>
          <w:tcPr>
            <w:tcW w:w="9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247B" w14:textId="7121F072" w:rsidR="00545DB6" w:rsidRPr="00824778" w:rsidRDefault="00545DB6" w:rsidP="00DE01FC">
            <w:pPr>
              <w:jc w:val="center"/>
              <w:rPr>
                <w:rFonts w:ascii="Century Gothic" w:hAnsi="Century Gothic" w:cs="Century Gothic"/>
                <w:sz w:val="20"/>
                <w:szCs w:val="20"/>
                <w:lang w:val="es-CO"/>
              </w:rPr>
            </w:pPr>
            <w:r w:rsidRPr="00824778">
              <w:rPr>
                <w:rFonts w:ascii="Century Gothic" w:hAnsi="Century Gothic" w:cs="Tahoma"/>
                <w:b/>
                <w:sz w:val="20"/>
                <w:szCs w:val="20"/>
              </w:rPr>
              <w:t>NIVEL DE PRESIÓN SONORA DE dB(A)</w:t>
            </w:r>
          </w:p>
        </w:tc>
      </w:tr>
      <w:tr w:rsidR="00276725" w:rsidRPr="00824778" w14:paraId="79F4931F" w14:textId="5EEB3FFE" w:rsidTr="00DE01FC">
        <w:trPr>
          <w:trHeight w:val="249"/>
        </w:trPr>
        <w:tc>
          <w:tcPr>
            <w:tcW w:w="4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FD56" w14:textId="5B36B9AC" w:rsidR="00276725" w:rsidRPr="00824778" w:rsidRDefault="00276725" w:rsidP="00DE01FC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b/>
                <w:sz w:val="20"/>
                <w:szCs w:val="20"/>
              </w:rPr>
              <w:t>Zonas Receptoras</w:t>
            </w:r>
          </w:p>
        </w:tc>
        <w:tc>
          <w:tcPr>
            <w:tcW w:w="5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119E" w14:textId="1345A97C" w:rsidR="0012726E" w:rsidRPr="00824778" w:rsidRDefault="0012726E" w:rsidP="00DE01FC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b/>
                <w:sz w:val="20"/>
                <w:szCs w:val="20"/>
              </w:rPr>
              <w:t>Periodo Diurno (7:01 A.M. - 9:00 P.M.)</w:t>
            </w:r>
          </w:p>
          <w:p w14:paraId="0202DE0D" w14:textId="73F09300" w:rsidR="00276725" w:rsidRPr="00824778" w:rsidRDefault="0012726E" w:rsidP="00DE01FC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b/>
                <w:sz w:val="20"/>
                <w:szCs w:val="20"/>
              </w:rPr>
              <w:t>Periodo Nocturno de (9:01 P.M. – 7:00 A.M.)</w:t>
            </w:r>
          </w:p>
        </w:tc>
      </w:tr>
      <w:tr w:rsidR="00545DB6" w:rsidRPr="00824778" w14:paraId="4BEF2EC3" w14:textId="15957C50" w:rsidTr="00DE01FC">
        <w:trPr>
          <w:trHeight w:val="249"/>
        </w:trPr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F7743" w14:textId="12282A05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/>
                <w:sz w:val="20"/>
                <w:szCs w:val="20"/>
              </w:rPr>
              <w:t>Zona 1</w:t>
            </w:r>
          </w:p>
        </w:tc>
        <w:tc>
          <w:tcPr>
            <w:tcW w:w="2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056D6" w14:textId="18E8DD2C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sz w:val="20"/>
                <w:szCs w:val="20"/>
              </w:rPr>
              <w:t>Residencial</w:t>
            </w: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4AF0" w14:textId="589FF999" w:rsidR="00545DB6" w:rsidRPr="00824778" w:rsidRDefault="005420E0" w:rsidP="00DE01FC">
            <w:pPr>
              <w:spacing w:after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sz w:val="20"/>
                <w:szCs w:val="20"/>
              </w:rPr>
              <w:t>Estándar máximo nocturno ((</w:t>
            </w:r>
            <w:r w:rsidR="00545DB6" w:rsidRPr="00824778">
              <w:rPr>
                <w:rFonts w:ascii="Century Gothic" w:hAnsi="Century Gothic" w:cs="Tahoma"/>
                <w:sz w:val="20"/>
                <w:szCs w:val="20"/>
              </w:rPr>
              <w:t>45 dB (A) )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B6FF" w14:textId="77777777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545DB6" w:rsidRPr="00824778" w14:paraId="70C11BFB" w14:textId="19B8EBBB" w:rsidTr="00DE01FC">
        <w:trPr>
          <w:trHeight w:val="249"/>
        </w:trPr>
        <w:tc>
          <w:tcPr>
            <w:tcW w:w="1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F2E0" w14:textId="77777777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8685" w14:textId="77777777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5BA1" w14:textId="5DD70C51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sz w:val="20"/>
                <w:szCs w:val="20"/>
              </w:rPr>
              <w:t>Estándar máximo diurno ((65 dB (A) )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163C" w14:textId="77777777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545DB6" w:rsidRPr="00824778" w14:paraId="2B1FF1AD" w14:textId="3E0015ED" w:rsidTr="00DE01FC">
        <w:trPr>
          <w:trHeight w:val="249"/>
        </w:trPr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10740" w14:textId="4043B3A0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/>
                <w:sz w:val="20"/>
                <w:szCs w:val="20"/>
              </w:rPr>
              <w:t>Zona 2</w:t>
            </w:r>
          </w:p>
        </w:tc>
        <w:tc>
          <w:tcPr>
            <w:tcW w:w="2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D734A" w14:textId="6239B15C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sz w:val="20"/>
                <w:szCs w:val="20"/>
              </w:rPr>
              <w:t>Comercial</w:t>
            </w: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50BF" w14:textId="24F8BD33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sz w:val="20"/>
                <w:szCs w:val="20"/>
              </w:rPr>
              <w:t>Estándar máximo diurno ((70 dB (A) )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F619" w14:textId="77777777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545DB6" w:rsidRPr="00824778" w14:paraId="144C520F" w14:textId="003421FA" w:rsidTr="00DE01FC">
        <w:trPr>
          <w:trHeight w:val="249"/>
        </w:trPr>
        <w:tc>
          <w:tcPr>
            <w:tcW w:w="1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9D0B" w14:textId="77777777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ABAE" w14:textId="77777777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EF48" w14:textId="2E88C9D9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sz w:val="20"/>
                <w:szCs w:val="20"/>
              </w:rPr>
              <w:t>Estándar máximo nocturno ((60 dB (A) )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F3C" w14:textId="77777777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545DB6" w:rsidRPr="00824778" w14:paraId="3B4493DE" w14:textId="66000160" w:rsidTr="00DE01FC">
        <w:trPr>
          <w:trHeight w:val="249"/>
        </w:trPr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BF721" w14:textId="06ECF6C6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/>
                <w:sz w:val="20"/>
                <w:szCs w:val="20"/>
              </w:rPr>
              <w:t>Zona 3</w:t>
            </w:r>
          </w:p>
        </w:tc>
        <w:tc>
          <w:tcPr>
            <w:tcW w:w="2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6FEC3" w14:textId="7283AFC5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sz w:val="20"/>
                <w:szCs w:val="20"/>
              </w:rPr>
              <w:t>Industrial</w:t>
            </w: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65E3" w14:textId="59E7F7A8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sz w:val="20"/>
                <w:szCs w:val="20"/>
              </w:rPr>
              <w:t>Estándar máximo diurno ((70 dB (A) )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B5E4" w14:textId="77777777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545DB6" w:rsidRPr="00824778" w14:paraId="66417E1B" w14:textId="038DEC40" w:rsidTr="00DE01FC">
        <w:trPr>
          <w:trHeight w:val="249"/>
        </w:trPr>
        <w:tc>
          <w:tcPr>
            <w:tcW w:w="1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4CF7" w14:textId="77777777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8A35" w14:textId="77777777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CB13" w14:textId="5280C0A3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sz w:val="20"/>
                <w:szCs w:val="20"/>
              </w:rPr>
              <w:t>Estándar máximo nocturno ((70 dB (A) )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0C31" w14:textId="77777777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545DB6" w:rsidRPr="00824778" w14:paraId="2637C62D" w14:textId="415D2B93" w:rsidTr="00DE01FC">
        <w:trPr>
          <w:trHeight w:val="249"/>
        </w:trPr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96E42" w14:textId="6AF89853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/>
                <w:sz w:val="20"/>
                <w:szCs w:val="20"/>
              </w:rPr>
              <w:t>Zona 3</w:t>
            </w:r>
          </w:p>
        </w:tc>
        <w:tc>
          <w:tcPr>
            <w:tcW w:w="2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D22B6" w14:textId="45C684DE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sz w:val="20"/>
                <w:szCs w:val="20"/>
              </w:rPr>
              <w:t>Tranquilidad</w:t>
            </w: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5E1A" w14:textId="6328D1D7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sz w:val="20"/>
                <w:szCs w:val="20"/>
              </w:rPr>
              <w:t>Estándar máximo diurno ((45 dB (A) )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730E" w14:textId="77777777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545DB6" w:rsidRPr="00824778" w14:paraId="3E05DF17" w14:textId="15EF36DF" w:rsidTr="00DE01FC">
        <w:trPr>
          <w:trHeight w:val="249"/>
        </w:trPr>
        <w:tc>
          <w:tcPr>
            <w:tcW w:w="1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77AD3" w14:textId="77777777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99A4" w14:textId="77777777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9C3" w14:textId="691182D1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824778">
              <w:rPr>
                <w:rFonts w:ascii="Century Gothic" w:hAnsi="Century Gothic" w:cs="Tahoma"/>
                <w:sz w:val="20"/>
                <w:szCs w:val="20"/>
              </w:rPr>
              <w:t>Estándar máximo nocturno ((45 dB (A) )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D31F" w14:textId="77777777" w:rsidR="00545DB6" w:rsidRPr="00824778" w:rsidRDefault="00545DB6" w:rsidP="00DE01FC">
            <w:pPr>
              <w:spacing w:after="0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072117" w:rsidRPr="00824778" w14:paraId="142A5B73" w14:textId="77777777" w:rsidTr="00DF49E9">
        <w:trPr>
          <w:trHeight w:val="249"/>
        </w:trPr>
        <w:tc>
          <w:tcPr>
            <w:tcW w:w="94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95E5D33" w14:textId="1C1FDF6E" w:rsidR="00072117" w:rsidRPr="00824778" w:rsidRDefault="003E3423" w:rsidP="00133246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24778">
              <w:rPr>
                <w:rFonts w:ascii="Century Gothic" w:hAnsi="Century Gothic"/>
                <w:sz w:val="20"/>
                <w:szCs w:val="20"/>
              </w:rPr>
              <w:t>Se</w:t>
            </w:r>
            <w:r w:rsidR="00753121" w:rsidRPr="00824778">
              <w:rPr>
                <w:rFonts w:ascii="Century Gothic" w:hAnsi="Century Gothic"/>
                <w:sz w:val="20"/>
                <w:szCs w:val="20"/>
              </w:rPr>
              <w:t xml:space="preserve"> entrega</w:t>
            </w:r>
            <w:r w:rsidR="00DF49E9" w:rsidRPr="0082477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72117" w:rsidRPr="00824778">
              <w:rPr>
                <w:rFonts w:ascii="Century Gothic" w:hAnsi="Century Gothic"/>
                <w:sz w:val="20"/>
                <w:szCs w:val="20"/>
              </w:rPr>
              <w:t xml:space="preserve">copia </w:t>
            </w:r>
            <w:r w:rsidRPr="00824778">
              <w:rPr>
                <w:rFonts w:ascii="Century Gothic" w:hAnsi="Century Gothic"/>
                <w:sz w:val="20"/>
                <w:szCs w:val="20"/>
              </w:rPr>
              <w:t xml:space="preserve">autentica </w:t>
            </w:r>
            <w:r w:rsidR="00072117" w:rsidRPr="00824778">
              <w:rPr>
                <w:rFonts w:ascii="Century Gothic" w:hAnsi="Century Gothic"/>
                <w:sz w:val="20"/>
                <w:szCs w:val="20"/>
              </w:rPr>
              <w:t xml:space="preserve">de medida </w:t>
            </w:r>
            <w:r w:rsidR="00753121" w:rsidRPr="00824778">
              <w:rPr>
                <w:rFonts w:ascii="Century Gothic" w:hAnsi="Century Gothic"/>
                <w:sz w:val="20"/>
                <w:szCs w:val="20"/>
              </w:rPr>
              <w:t>sonometría</w:t>
            </w:r>
            <w:r w:rsidR="00072117" w:rsidRPr="0082477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30391" w:rsidRPr="00824778">
              <w:rPr>
                <w:rFonts w:ascii="Century Gothic" w:hAnsi="Century Gothic"/>
                <w:sz w:val="20"/>
                <w:szCs w:val="20"/>
              </w:rPr>
              <w:t xml:space="preserve">con </w:t>
            </w:r>
            <w:r w:rsidR="00072117" w:rsidRPr="00824778">
              <w:rPr>
                <w:rFonts w:ascii="Century Gothic" w:hAnsi="Century Gothic"/>
                <w:sz w:val="20"/>
                <w:szCs w:val="20"/>
              </w:rPr>
              <w:t xml:space="preserve">código </w:t>
            </w:r>
            <w:r w:rsidR="00072117" w:rsidRPr="00824778">
              <w:rPr>
                <w:rFonts w:ascii="Century Gothic" w:hAnsi="Century Gothic" w:cs="Arial"/>
                <w:sz w:val="20"/>
                <w:szCs w:val="20"/>
              </w:rPr>
              <w:t>SCC-F-041</w:t>
            </w:r>
            <w:r w:rsidR="00F42FF3" w:rsidRPr="00824778">
              <w:rPr>
                <w:rFonts w:ascii="Century Gothic" w:hAnsi="Century Gothic" w:cs="Arial"/>
                <w:sz w:val="20"/>
                <w:szCs w:val="20"/>
              </w:rPr>
              <w:t xml:space="preserve">, mediante </w:t>
            </w:r>
            <w:r w:rsidR="00072117" w:rsidRPr="00824778">
              <w:rPr>
                <w:rFonts w:ascii="Century Gothic" w:hAnsi="Century Gothic" w:cs="Arial"/>
                <w:sz w:val="20"/>
                <w:szCs w:val="20"/>
              </w:rPr>
              <w:t>la cual</w:t>
            </w:r>
            <w:r w:rsidR="00F36F72" w:rsidRPr="00824778">
              <w:rPr>
                <w:rFonts w:ascii="Century Gothic" w:hAnsi="Century Gothic" w:cs="Arial"/>
                <w:sz w:val="20"/>
                <w:szCs w:val="20"/>
              </w:rPr>
              <w:t xml:space="preserve"> se determina, que la fuente fija establecida a continuación, </w:t>
            </w:r>
            <w:r w:rsidR="00F36F72" w:rsidRPr="00824778">
              <w:rPr>
                <w:rFonts w:ascii="Century Gothic" w:hAnsi="Century Gothic" w:cs="Arial"/>
                <w:sz w:val="20"/>
                <w:szCs w:val="20"/>
                <w:lang w:val="es-ES"/>
              </w:rPr>
              <w:t>excede</w:t>
            </w:r>
            <w:r w:rsidR="00DF49E9" w:rsidRPr="00824778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 los niveles sonoros máximos permisibles, contemplados en la Resolución 8321 de 1983, del Ministerio de Salud y Protección Social. </w:t>
            </w:r>
          </w:p>
        </w:tc>
      </w:tr>
      <w:tr w:rsidR="00133246" w:rsidRPr="00824778" w14:paraId="70F72A74" w14:textId="4AC66180" w:rsidTr="00133246">
        <w:trPr>
          <w:trHeight w:val="249"/>
        </w:trPr>
        <w:tc>
          <w:tcPr>
            <w:tcW w:w="1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8BC7" w14:textId="54D9C77E" w:rsidR="006C4DA8" w:rsidRPr="00824778" w:rsidRDefault="00133246" w:rsidP="00DF49E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24778">
              <w:rPr>
                <w:rFonts w:ascii="Century Gothic" w:hAnsi="Century Gothic"/>
                <w:sz w:val="20"/>
                <w:szCs w:val="20"/>
              </w:rPr>
              <w:t>Fuente Fija</w:t>
            </w:r>
          </w:p>
        </w:tc>
        <w:tc>
          <w:tcPr>
            <w:tcW w:w="3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65FE" w14:textId="77777777" w:rsidR="00133246" w:rsidRPr="00824778" w:rsidRDefault="00133246" w:rsidP="00DF49E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39E" w14:textId="0419BE54" w:rsidR="00133246" w:rsidRPr="00824778" w:rsidRDefault="00133246" w:rsidP="00F36F7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2477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36F72" w:rsidRPr="00824778">
              <w:rPr>
                <w:rFonts w:ascii="Century Gothic" w:hAnsi="Century Gothic" w:cs="Arial"/>
                <w:sz w:val="20"/>
                <w:szCs w:val="20"/>
              </w:rPr>
              <w:t xml:space="preserve"> Promedio Excedido ________</w:t>
            </w:r>
            <w:r w:rsidR="00F36F72" w:rsidRPr="00824778">
              <w:rPr>
                <w:rFonts w:ascii="Century Gothic" w:hAnsi="Century Gothic" w:cs="Arial"/>
                <w:b/>
                <w:sz w:val="20"/>
                <w:szCs w:val="20"/>
              </w:rPr>
              <w:t>(dB).</w:t>
            </w:r>
            <w:r w:rsidRPr="00824778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 </w:t>
            </w:r>
            <w:r w:rsidR="00F36F72" w:rsidRPr="00824778">
              <w:rPr>
                <w:rFonts w:ascii="Century Gothic" w:hAnsi="Century Gothic" w:cs="Arial"/>
                <w:sz w:val="20"/>
                <w:szCs w:val="20"/>
              </w:rPr>
              <w:t xml:space="preserve">                      </w:t>
            </w:r>
          </w:p>
        </w:tc>
      </w:tr>
    </w:tbl>
    <w:p w14:paraId="6BD8AEA3" w14:textId="77777777" w:rsidR="002B7351" w:rsidRPr="00824778" w:rsidRDefault="002B7351">
      <w:pPr>
        <w:rPr>
          <w:rFonts w:ascii="Century Gothic" w:hAnsi="Century Gothic"/>
          <w:sz w:val="20"/>
          <w:szCs w:val="20"/>
        </w:rPr>
      </w:pPr>
    </w:p>
    <w:p w14:paraId="35DE3B5E" w14:textId="77777777" w:rsidR="00D44946" w:rsidRPr="00824778" w:rsidRDefault="003D3A38" w:rsidP="00D44946">
      <w:pPr>
        <w:rPr>
          <w:rFonts w:ascii="Century Gothic" w:hAnsi="Century Gothic"/>
          <w:b/>
          <w:sz w:val="20"/>
          <w:szCs w:val="20"/>
          <w:lang w:val="es-CO"/>
        </w:rPr>
      </w:pPr>
      <w:r w:rsidRPr="00824778">
        <w:rPr>
          <w:rFonts w:ascii="Century Gothic" w:hAnsi="Century Gothic" w:cs="Arial"/>
          <w:b/>
          <w:sz w:val="20"/>
          <w:szCs w:val="20"/>
        </w:rPr>
        <w:t>Entrega</w:t>
      </w:r>
      <w:r w:rsidRPr="00824778">
        <w:rPr>
          <w:rFonts w:ascii="Century Gothic" w:hAnsi="Century Gothic" w:cs="Arial"/>
          <w:sz w:val="20"/>
          <w:szCs w:val="20"/>
        </w:rPr>
        <w:t>:</w:t>
      </w:r>
      <w:r w:rsidR="00D44946" w:rsidRPr="00824778"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        </w:t>
      </w:r>
      <w:r w:rsidR="00D44946" w:rsidRPr="00824778">
        <w:rPr>
          <w:rFonts w:ascii="Century Gothic" w:hAnsi="Century Gothic"/>
          <w:b/>
          <w:sz w:val="20"/>
          <w:szCs w:val="20"/>
          <w:lang w:val="es-CO"/>
        </w:rPr>
        <w:t>Recibe:</w:t>
      </w:r>
    </w:p>
    <w:p w14:paraId="2E54B13C" w14:textId="77777777" w:rsidR="00D44946" w:rsidRPr="00824778" w:rsidRDefault="00D44946">
      <w:pPr>
        <w:rPr>
          <w:rFonts w:ascii="Century Gothic" w:hAnsi="Century Gothic" w:cs="Arial"/>
          <w:sz w:val="20"/>
          <w:szCs w:val="20"/>
        </w:rPr>
      </w:pPr>
    </w:p>
    <w:p w14:paraId="19AF4E63" w14:textId="72D13972" w:rsidR="00D44946" w:rsidRPr="00824778" w:rsidRDefault="003D3A38" w:rsidP="00D44946">
      <w:pPr>
        <w:rPr>
          <w:rFonts w:ascii="Century Gothic" w:hAnsi="Century Gothic"/>
          <w:sz w:val="20"/>
          <w:szCs w:val="20"/>
          <w:lang w:val="es-CO"/>
        </w:rPr>
      </w:pPr>
      <w:r w:rsidRPr="00824778">
        <w:rPr>
          <w:rFonts w:ascii="Century Gothic" w:hAnsi="Century Gothic" w:cs="Arial"/>
          <w:sz w:val="20"/>
          <w:szCs w:val="20"/>
        </w:rPr>
        <w:t>__________________________________</w:t>
      </w:r>
      <w:r w:rsidR="00D44946" w:rsidRPr="00824778">
        <w:rPr>
          <w:rFonts w:ascii="Century Gothic" w:hAnsi="Century Gothic" w:cs="Arial"/>
          <w:sz w:val="20"/>
          <w:szCs w:val="20"/>
        </w:rPr>
        <w:t xml:space="preserve">                           </w:t>
      </w:r>
      <w:r w:rsidR="00D44946" w:rsidRPr="00824778">
        <w:rPr>
          <w:rFonts w:ascii="Century Gothic" w:hAnsi="Century Gothic"/>
          <w:sz w:val="20"/>
          <w:szCs w:val="20"/>
          <w:lang w:val="es-CO"/>
        </w:rPr>
        <w:t>_______________________________</w:t>
      </w:r>
    </w:p>
    <w:p w14:paraId="4FD0FE45" w14:textId="3A5426AD" w:rsidR="00D44946" w:rsidRPr="00824778" w:rsidRDefault="00D44946" w:rsidP="00D44946">
      <w:pPr>
        <w:tabs>
          <w:tab w:val="left" w:pos="5157"/>
        </w:tabs>
        <w:spacing w:after="0"/>
        <w:rPr>
          <w:rFonts w:ascii="Century Gothic" w:hAnsi="Century Gothic"/>
          <w:sz w:val="20"/>
          <w:szCs w:val="20"/>
          <w:lang w:val="es-CO"/>
        </w:rPr>
      </w:pPr>
      <w:r w:rsidRPr="00824778">
        <w:rPr>
          <w:rFonts w:ascii="Century Gothic" w:hAnsi="Century Gothic"/>
          <w:sz w:val="20"/>
          <w:szCs w:val="20"/>
          <w:lang w:val="es-CO"/>
        </w:rPr>
        <w:t>Responsable Medición De Sonometría                      Policía Metropolitana Pasto</w:t>
      </w:r>
    </w:p>
    <w:p w14:paraId="1FB770C3" w14:textId="6C1415B2" w:rsidR="00D44946" w:rsidRPr="00824778" w:rsidRDefault="00D44946" w:rsidP="00D44946">
      <w:pPr>
        <w:spacing w:after="0"/>
        <w:rPr>
          <w:rFonts w:ascii="Century Gothic" w:hAnsi="Century Gothic"/>
          <w:sz w:val="20"/>
          <w:szCs w:val="20"/>
          <w:lang w:val="es-CO"/>
        </w:rPr>
      </w:pPr>
      <w:r w:rsidRPr="00824778">
        <w:rPr>
          <w:rFonts w:ascii="Century Gothic" w:hAnsi="Century Gothic"/>
          <w:sz w:val="20"/>
          <w:szCs w:val="20"/>
          <w:lang w:val="es-CO"/>
        </w:rPr>
        <w:t xml:space="preserve">Sub-Secretaria De Control                                          </w:t>
      </w:r>
      <w:r w:rsidR="00723B4F">
        <w:rPr>
          <w:rFonts w:ascii="Century Gothic" w:hAnsi="Century Gothic"/>
          <w:sz w:val="20"/>
          <w:szCs w:val="20"/>
          <w:lang w:val="es-CO"/>
        </w:rPr>
        <w:t xml:space="preserve"> </w:t>
      </w:r>
      <w:r w:rsidRPr="00824778">
        <w:rPr>
          <w:rFonts w:ascii="Century Gothic" w:hAnsi="Century Gothic"/>
          <w:sz w:val="20"/>
          <w:szCs w:val="20"/>
          <w:lang w:val="es-CO"/>
        </w:rPr>
        <w:t xml:space="preserve"> Placa No.</w:t>
      </w:r>
    </w:p>
    <w:p w14:paraId="5B6DBE8E" w14:textId="1D575492" w:rsidR="00D44946" w:rsidRPr="00824778" w:rsidRDefault="00D44946" w:rsidP="00D44946">
      <w:pPr>
        <w:spacing w:after="0"/>
        <w:rPr>
          <w:rFonts w:ascii="Century Gothic" w:hAnsi="Century Gothic"/>
          <w:sz w:val="20"/>
          <w:szCs w:val="20"/>
          <w:lang w:val="es-CO"/>
        </w:rPr>
      </w:pPr>
      <w:r w:rsidRPr="00824778">
        <w:rPr>
          <w:rFonts w:ascii="Century Gothic" w:hAnsi="Century Gothic"/>
          <w:sz w:val="20"/>
          <w:szCs w:val="20"/>
          <w:lang w:val="es-CO"/>
        </w:rPr>
        <w:t xml:space="preserve">Estrategia De Control Ambiental                                 Cuadrante No.                                                         </w:t>
      </w:r>
    </w:p>
    <w:p w14:paraId="77C2D93D" w14:textId="2B240D06" w:rsidR="001B1DA4" w:rsidRDefault="00D44946" w:rsidP="00AB7F24">
      <w:pPr>
        <w:spacing w:after="0"/>
        <w:rPr>
          <w:rFonts w:ascii="Century Gothic" w:hAnsi="Century Gothic"/>
          <w:sz w:val="20"/>
          <w:szCs w:val="20"/>
          <w:lang w:val="es-CO"/>
        </w:rPr>
      </w:pPr>
      <w:r w:rsidRPr="00824778">
        <w:rPr>
          <w:rFonts w:ascii="Century Gothic" w:hAnsi="Century Gothic"/>
          <w:sz w:val="20"/>
          <w:szCs w:val="20"/>
          <w:lang w:val="es-CO"/>
        </w:rPr>
        <w:t>Alcaldía De Pasto.</w:t>
      </w:r>
    </w:p>
    <w:p w14:paraId="211469CF" w14:textId="272C00BE" w:rsidR="0083234A" w:rsidRDefault="0083234A" w:rsidP="00AB7F24">
      <w:pPr>
        <w:spacing w:after="0"/>
        <w:rPr>
          <w:rFonts w:ascii="Century Gothic" w:hAnsi="Century Gothic"/>
          <w:sz w:val="20"/>
          <w:szCs w:val="20"/>
          <w:lang w:val="es-CO"/>
        </w:rPr>
      </w:pPr>
    </w:p>
    <w:p w14:paraId="5E254AFE" w14:textId="57BAE789" w:rsidR="0083234A" w:rsidRDefault="0083234A" w:rsidP="00AB7F24">
      <w:pPr>
        <w:spacing w:after="0"/>
        <w:rPr>
          <w:rFonts w:ascii="Century Gothic" w:hAnsi="Century Gothic"/>
          <w:sz w:val="20"/>
          <w:szCs w:val="20"/>
          <w:lang w:val="es-CO"/>
        </w:rPr>
      </w:pPr>
    </w:p>
    <w:p w14:paraId="385156E0" w14:textId="237E9CA1" w:rsidR="0083234A" w:rsidRDefault="0083234A" w:rsidP="00AB7F24">
      <w:pPr>
        <w:spacing w:after="0"/>
        <w:rPr>
          <w:rFonts w:ascii="Century Gothic" w:hAnsi="Century Gothic"/>
          <w:sz w:val="20"/>
          <w:szCs w:val="20"/>
          <w:lang w:val="es-CO"/>
        </w:rPr>
      </w:pPr>
    </w:p>
    <w:p w14:paraId="4B4B8A61" w14:textId="2C08866D" w:rsidR="0083234A" w:rsidRDefault="0083234A" w:rsidP="00AB7F24">
      <w:pPr>
        <w:spacing w:after="0"/>
        <w:rPr>
          <w:rFonts w:ascii="Century Gothic" w:hAnsi="Century Gothic"/>
          <w:sz w:val="20"/>
          <w:szCs w:val="20"/>
          <w:lang w:val="es-CO"/>
        </w:rPr>
      </w:pPr>
    </w:p>
    <w:p w14:paraId="5E19DF9C" w14:textId="77777777" w:rsidR="0083234A" w:rsidRPr="00824778" w:rsidRDefault="0083234A" w:rsidP="00AB7F24">
      <w:pPr>
        <w:spacing w:after="0"/>
        <w:rPr>
          <w:rFonts w:ascii="Century Gothic" w:hAnsi="Century Gothic"/>
          <w:sz w:val="20"/>
          <w:szCs w:val="20"/>
          <w:lang w:val="es-CO"/>
        </w:rPr>
      </w:pPr>
    </w:p>
    <w:p w14:paraId="53894506" w14:textId="28D4AD22" w:rsidR="00AB7F24" w:rsidRDefault="00AB7F24" w:rsidP="00AB7F24">
      <w:pPr>
        <w:spacing w:after="0"/>
        <w:rPr>
          <w:rFonts w:ascii="Century Gothic" w:hAnsi="Century Gothic"/>
          <w:sz w:val="20"/>
          <w:szCs w:val="20"/>
          <w:lang w:val="es-CO"/>
        </w:rPr>
      </w:pPr>
    </w:p>
    <w:sectPr w:rsidR="00AB7F2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B1228" w14:textId="77777777" w:rsidR="009F0E70" w:rsidRDefault="009F0E70" w:rsidP="0098348B">
      <w:pPr>
        <w:spacing w:after="0" w:line="240" w:lineRule="auto"/>
      </w:pPr>
      <w:r>
        <w:separator/>
      </w:r>
    </w:p>
  </w:endnote>
  <w:endnote w:type="continuationSeparator" w:id="0">
    <w:p w14:paraId="1B5EC765" w14:textId="77777777" w:rsidR="009F0E70" w:rsidRDefault="009F0E70" w:rsidP="0098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B3B64" w14:textId="77777777" w:rsidR="009F0E70" w:rsidRDefault="009F0E70" w:rsidP="0098348B">
      <w:pPr>
        <w:spacing w:after="0" w:line="240" w:lineRule="auto"/>
      </w:pPr>
      <w:r>
        <w:separator/>
      </w:r>
    </w:p>
  </w:footnote>
  <w:footnote w:type="continuationSeparator" w:id="0">
    <w:p w14:paraId="40CDDE03" w14:textId="77777777" w:rsidR="009F0E70" w:rsidRDefault="009F0E70" w:rsidP="0098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1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4"/>
      <w:gridCol w:w="1895"/>
      <w:gridCol w:w="1886"/>
      <w:gridCol w:w="1884"/>
      <w:gridCol w:w="1906"/>
    </w:tblGrid>
    <w:tr w:rsidR="00476890" w14:paraId="046E65AB" w14:textId="77777777" w:rsidTr="00476890">
      <w:trPr>
        <w:trHeight w:hRule="exact" w:val="589"/>
        <w:jc w:val="center"/>
      </w:trPr>
      <w:tc>
        <w:tcPr>
          <w:tcW w:w="224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243099" w14:textId="568A3500" w:rsidR="00476890" w:rsidRDefault="00476890" w:rsidP="0098348B">
          <w:pPr>
            <w:rPr>
              <w:rFonts w:cs="Arial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CC6F7FB" wp14:editId="0C73EE50">
                <wp:simplePos x="0" y="0"/>
                <wp:positionH relativeFrom="column">
                  <wp:posOffset>100330</wp:posOffset>
                </wp:positionH>
                <wp:positionV relativeFrom="paragraph">
                  <wp:posOffset>123825</wp:posOffset>
                </wp:positionV>
                <wp:extent cx="1090930" cy="80454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93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71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F69444E" w14:textId="77777777" w:rsidR="00476890" w:rsidRDefault="00476890" w:rsidP="00723B4F">
          <w:pPr>
            <w:spacing w:after="0"/>
            <w:jc w:val="center"/>
            <w:rPr>
              <w:rFonts w:ascii="Century Gothic" w:hAnsi="Century Gothic" w:cs="Arial"/>
              <w:b/>
              <w:bCs/>
            </w:rPr>
          </w:pPr>
          <w:r w:rsidRPr="0071223E">
            <w:rPr>
              <w:rFonts w:ascii="Century Gothic" w:hAnsi="Century Gothic" w:cs="Arial"/>
              <w:b/>
              <w:bCs/>
            </w:rPr>
            <w:t>PROCESO SEGURIDAD</w:t>
          </w:r>
          <w:r>
            <w:rPr>
              <w:rFonts w:ascii="Century Gothic" w:hAnsi="Century Gothic" w:cs="Arial"/>
              <w:b/>
              <w:bCs/>
            </w:rPr>
            <w:t>,</w:t>
          </w:r>
          <w:r w:rsidRPr="0071223E">
            <w:rPr>
              <w:rFonts w:ascii="Century Gothic" w:hAnsi="Century Gothic" w:cs="Arial"/>
              <w:b/>
              <w:bCs/>
            </w:rPr>
            <w:t xml:space="preserve"> CONVIVENCIA Y CONTROL</w:t>
          </w:r>
        </w:p>
      </w:tc>
    </w:tr>
    <w:tr w:rsidR="00476890" w14:paraId="592D2860" w14:textId="77777777" w:rsidTr="00476890">
      <w:trPr>
        <w:trHeight w:val="589"/>
        <w:jc w:val="center"/>
      </w:trPr>
      <w:tc>
        <w:tcPr>
          <w:tcW w:w="224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A3EF204" w14:textId="77777777" w:rsidR="00476890" w:rsidRDefault="00476890" w:rsidP="0098348B">
          <w:pPr>
            <w:rPr>
              <w:rFonts w:cs="Arial"/>
            </w:rPr>
          </w:pPr>
        </w:p>
      </w:tc>
      <w:tc>
        <w:tcPr>
          <w:tcW w:w="7571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D75353" w14:textId="77777777" w:rsidR="00476890" w:rsidRPr="006630B2" w:rsidRDefault="00476890" w:rsidP="0098348B">
          <w:pPr>
            <w:rPr>
              <w:rFonts w:ascii="Century Gothic" w:hAnsi="Century Gothic" w:cs="Arial"/>
              <w:bCs/>
              <w:sz w:val="16"/>
              <w:szCs w:val="16"/>
            </w:rPr>
          </w:pPr>
          <w:r>
            <w:rPr>
              <w:rFonts w:ascii="Century Gothic" w:hAnsi="Century Gothic" w:cs="Arial"/>
              <w:bCs/>
              <w:sz w:val="16"/>
              <w:szCs w:val="16"/>
            </w:rPr>
            <w:t>N</w:t>
          </w:r>
          <w:r w:rsidRPr="0084477B">
            <w:rPr>
              <w:rFonts w:ascii="Century Gothic" w:hAnsi="Century Gothic" w:cs="Arial"/>
              <w:bCs/>
              <w:sz w:val="16"/>
              <w:szCs w:val="16"/>
            </w:rPr>
            <w:t xml:space="preserve">OMBRE DEL </w:t>
          </w:r>
          <w:r>
            <w:rPr>
              <w:rFonts w:ascii="Century Gothic" w:hAnsi="Century Gothic" w:cs="Arial"/>
              <w:bCs/>
              <w:sz w:val="16"/>
              <w:szCs w:val="16"/>
            </w:rPr>
            <w:t>FORMATO</w:t>
          </w:r>
        </w:p>
        <w:p w14:paraId="0EA4891F" w14:textId="1A44481B" w:rsidR="00476890" w:rsidRPr="00972963" w:rsidRDefault="00476890" w:rsidP="0098348B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  <w:b/>
              <w:bCs/>
            </w:rPr>
            <w:t>ACTA DE ENTREGA MEDIDA SONOMETRICA</w:t>
          </w:r>
        </w:p>
      </w:tc>
    </w:tr>
    <w:tr w:rsidR="00476890" w14:paraId="70EDC7EF" w14:textId="77777777" w:rsidTr="00447C36">
      <w:trPr>
        <w:trHeight w:hRule="exact" w:val="714"/>
        <w:jc w:val="center"/>
      </w:trPr>
      <w:tc>
        <w:tcPr>
          <w:tcW w:w="224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72DAF8" w14:textId="77777777" w:rsidR="00476890" w:rsidRDefault="00476890" w:rsidP="0098348B">
          <w:pPr>
            <w:rPr>
              <w:rFonts w:cs="Arial"/>
            </w:rPr>
          </w:pPr>
        </w:p>
      </w:tc>
      <w:tc>
        <w:tcPr>
          <w:tcW w:w="189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5472BBE" w14:textId="77323384" w:rsidR="00476890" w:rsidRPr="00723B4F" w:rsidRDefault="00723B4F" w:rsidP="00723B4F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723B4F"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14:paraId="10781766" w14:textId="2C107BA8" w:rsidR="00476890" w:rsidRPr="00723B4F" w:rsidRDefault="00447C36" w:rsidP="00723B4F">
          <w:pPr>
            <w:spacing w:after="0" w:line="240" w:lineRule="auto"/>
            <w:jc w:val="center"/>
            <w:rPr>
              <w:rFonts w:ascii="Century Gothic" w:hAnsi="Century Gothic" w:cs="Arial"/>
              <w:bCs/>
              <w:sz w:val="16"/>
              <w:szCs w:val="16"/>
            </w:rPr>
          </w:pPr>
          <w:r w:rsidRPr="00723B4F">
            <w:rPr>
              <w:rFonts w:ascii="Century Gothic" w:hAnsi="Century Gothic" w:cs="Arial"/>
              <w:bCs/>
              <w:sz w:val="16"/>
              <w:szCs w:val="16"/>
            </w:rPr>
            <w:t>21</w:t>
          </w:r>
          <w:r w:rsidR="00723B4F" w:rsidRPr="00723B4F">
            <w:rPr>
              <w:rFonts w:ascii="Century Gothic" w:hAnsi="Century Gothic" w:cs="Arial"/>
              <w:bCs/>
              <w:sz w:val="16"/>
              <w:szCs w:val="16"/>
            </w:rPr>
            <w:t>-May-</w:t>
          </w:r>
          <w:r w:rsidRPr="00723B4F">
            <w:rPr>
              <w:rFonts w:ascii="Century Gothic" w:hAnsi="Century Gothic" w:cs="Arial"/>
              <w:bCs/>
              <w:sz w:val="16"/>
              <w:szCs w:val="16"/>
            </w:rPr>
            <w:t>24</w:t>
          </w:r>
        </w:p>
      </w:tc>
      <w:tc>
        <w:tcPr>
          <w:tcW w:w="188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A2665B1" w14:textId="73E01A57" w:rsidR="00476890" w:rsidRPr="00723B4F" w:rsidRDefault="00476890" w:rsidP="00723B4F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723B4F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5D02DBFD" w14:textId="77777777" w:rsidR="00476890" w:rsidRPr="00723B4F" w:rsidRDefault="00476890" w:rsidP="00723B4F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723B4F">
            <w:rPr>
              <w:rFonts w:ascii="Century Gothic" w:hAnsi="Century Gothic" w:cs="Arial"/>
              <w:sz w:val="16"/>
              <w:szCs w:val="16"/>
            </w:rPr>
            <w:t>01</w:t>
          </w:r>
        </w:p>
      </w:tc>
      <w:tc>
        <w:tcPr>
          <w:tcW w:w="18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1BE6794" w14:textId="63A5D5DE" w:rsidR="00476890" w:rsidRPr="00723B4F" w:rsidRDefault="00476890" w:rsidP="00723B4F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723B4F">
            <w:rPr>
              <w:rFonts w:ascii="Century Gothic" w:hAnsi="Century Gothic" w:cs="Arial"/>
              <w:b/>
              <w:sz w:val="16"/>
              <w:szCs w:val="16"/>
            </w:rPr>
            <w:t>C</w:t>
          </w:r>
          <w:r w:rsidR="00723B4F">
            <w:rPr>
              <w:rFonts w:ascii="Century Gothic" w:hAnsi="Century Gothic" w:cs="Arial"/>
              <w:b/>
              <w:sz w:val="16"/>
              <w:szCs w:val="16"/>
            </w:rPr>
            <w:t>Ó</w:t>
          </w:r>
          <w:r w:rsidRPr="00723B4F">
            <w:rPr>
              <w:rFonts w:ascii="Century Gothic" w:hAnsi="Century Gothic" w:cs="Arial"/>
              <w:b/>
              <w:sz w:val="16"/>
              <w:szCs w:val="16"/>
            </w:rPr>
            <w:t>DIGO</w:t>
          </w:r>
        </w:p>
        <w:p w14:paraId="4512433A" w14:textId="0E71EBC9" w:rsidR="00476890" w:rsidRPr="00723B4F" w:rsidRDefault="00476890" w:rsidP="00723B4F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723B4F">
            <w:rPr>
              <w:rFonts w:ascii="Century Gothic" w:hAnsi="Century Gothic" w:cs="Arial"/>
              <w:sz w:val="16"/>
              <w:szCs w:val="16"/>
            </w:rPr>
            <w:t>SCC-F-</w:t>
          </w:r>
          <w:r w:rsidR="00723B4F" w:rsidRPr="00723B4F">
            <w:rPr>
              <w:rFonts w:ascii="Century Gothic" w:hAnsi="Century Gothic" w:cs="Arial"/>
              <w:sz w:val="16"/>
              <w:szCs w:val="16"/>
            </w:rPr>
            <w:t>192</w:t>
          </w:r>
        </w:p>
      </w:tc>
      <w:tc>
        <w:tcPr>
          <w:tcW w:w="19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8A9F1B8" w14:textId="0F95F322" w:rsidR="00476890" w:rsidRPr="00723B4F" w:rsidRDefault="00723B4F" w:rsidP="00723B4F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723B4F">
            <w:rPr>
              <w:rFonts w:ascii="Century Gothic" w:hAnsi="Century Gothic" w:cs="Arial"/>
              <w:b/>
              <w:sz w:val="16"/>
              <w:szCs w:val="16"/>
            </w:rPr>
            <w:t>PÁGINA</w:t>
          </w:r>
        </w:p>
        <w:p w14:paraId="6CE038BE" w14:textId="069D08DE" w:rsidR="00476890" w:rsidRPr="00723B4F" w:rsidRDefault="00447C36" w:rsidP="00723B4F">
          <w:pPr>
            <w:spacing w:after="0" w:line="240" w:lineRule="auto"/>
            <w:jc w:val="center"/>
            <w:rPr>
              <w:rFonts w:ascii="Century Gothic" w:hAnsi="Century Gothic" w:cs="Arial"/>
              <w:bCs/>
              <w:sz w:val="16"/>
              <w:szCs w:val="16"/>
            </w:rPr>
          </w:pPr>
          <w:r w:rsidRPr="00723B4F">
            <w:rPr>
              <w:rFonts w:ascii="Century Gothic" w:hAnsi="Century Gothic" w:cs="Arial"/>
              <w:bCs/>
              <w:sz w:val="16"/>
              <w:szCs w:val="16"/>
            </w:rPr>
            <w:t>1 de 1</w:t>
          </w:r>
        </w:p>
      </w:tc>
    </w:tr>
  </w:tbl>
  <w:p w14:paraId="428C6192" w14:textId="77777777" w:rsidR="00476890" w:rsidRDefault="004768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5D1B59"/>
    <w:multiLevelType w:val="hybridMultilevel"/>
    <w:tmpl w:val="E5FEE1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79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8B"/>
    <w:rsid w:val="00040060"/>
    <w:rsid w:val="00072117"/>
    <w:rsid w:val="0012726E"/>
    <w:rsid w:val="00133246"/>
    <w:rsid w:val="001701E6"/>
    <w:rsid w:val="00190ADD"/>
    <w:rsid w:val="001B1DA4"/>
    <w:rsid w:val="001F6D59"/>
    <w:rsid w:val="002457EF"/>
    <w:rsid w:val="00276725"/>
    <w:rsid w:val="002B7351"/>
    <w:rsid w:val="0039502A"/>
    <w:rsid w:val="003D3A38"/>
    <w:rsid w:val="003E3423"/>
    <w:rsid w:val="00401A73"/>
    <w:rsid w:val="00413C6A"/>
    <w:rsid w:val="00447C36"/>
    <w:rsid w:val="00453C95"/>
    <w:rsid w:val="00476890"/>
    <w:rsid w:val="004E187B"/>
    <w:rsid w:val="005420E0"/>
    <w:rsid w:val="00545DB6"/>
    <w:rsid w:val="00582176"/>
    <w:rsid w:val="0063745B"/>
    <w:rsid w:val="00694EF1"/>
    <w:rsid w:val="006C3922"/>
    <w:rsid w:val="006C4DA8"/>
    <w:rsid w:val="00723B4F"/>
    <w:rsid w:val="00753121"/>
    <w:rsid w:val="00762371"/>
    <w:rsid w:val="007F066A"/>
    <w:rsid w:val="00824778"/>
    <w:rsid w:val="0083234A"/>
    <w:rsid w:val="008C07B8"/>
    <w:rsid w:val="008D799B"/>
    <w:rsid w:val="008E0663"/>
    <w:rsid w:val="009231D8"/>
    <w:rsid w:val="0098348B"/>
    <w:rsid w:val="00990E39"/>
    <w:rsid w:val="009A1AC7"/>
    <w:rsid w:val="009F0E70"/>
    <w:rsid w:val="009F6BE3"/>
    <w:rsid w:val="00A35D88"/>
    <w:rsid w:val="00A45BE7"/>
    <w:rsid w:val="00A50600"/>
    <w:rsid w:val="00A872EC"/>
    <w:rsid w:val="00A96A72"/>
    <w:rsid w:val="00AB7F24"/>
    <w:rsid w:val="00AE197D"/>
    <w:rsid w:val="00B228E7"/>
    <w:rsid w:val="00B72EAB"/>
    <w:rsid w:val="00BD6DFA"/>
    <w:rsid w:val="00C67BA1"/>
    <w:rsid w:val="00CE1C74"/>
    <w:rsid w:val="00D44946"/>
    <w:rsid w:val="00D506CC"/>
    <w:rsid w:val="00D5408E"/>
    <w:rsid w:val="00DE01FC"/>
    <w:rsid w:val="00DF49E9"/>
    <w:rsid w:val="00EE64D3"/>
    <w:rsid w:val="00EF1F1C"/>
    <w:rsid w:val="00F20452"/>
    <w:rsid w:val="00F30391"/>
    <w:rsid w:val="00F36F72"/>
    <w:rsid w:val="00F42FF3"/>
    <w:rsid w:val="00F836C9"/>
    <w:rsid w:val="00FC70B1"/>
    <w:rsid w:val="00FD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4A6B"/>
  <w15:chartTrackingRefBased/>
  <w15:docId w15:val="{939832B6-620A-4573-B143-807AA5AF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83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8348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83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48B"/>
    <w:rPr>
      <w:lang w:val="es-MX"/>
    </w:rPr>
  </w:style>
  <w:style w:type="paragraph" w:styleId="Sinespaciado">
    <w:name w:val="No Spacing"/>
    <w:uiPriority w:val="1"/>
    <w:qFormat/>
    <w:rsid w:val="0098348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A3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0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CO" w:eastAsia="es-CO"/>
    </w:rPr>
  </w:style>
  <w:style w:type="paragraph" w:styleId="Lista">
    <w:name w:val="List"/>
    <w:basedOn w:val="Normal"/>
    <w:rsid w:val="008C07B8"/>
    <w:pPr>
      <w:spacing w:after="200" w:line="276" w:lineRule="auto"/>
      <w:ind w:left="283" w:hanging="283"/>
    </w:pPr>
    <w:rPr>
      <w:rFonts w:ascii="Calibri" w:eastAsia="Times New Roman" w:hAnsi="Calibri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FD9B-9FE8-4335-A3E4-DA038AE7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</dc:creator>
  <cp:keywords/>
  <dc:description/>
  <cp:lastModifiedBy>Oficina de Planeacion de Gestion Institucional 2</cp:lastModifiedBy>
  <cp:revision>12</cp:revision>
  <dcterms:created xsi:type="dcterms:W3CDTF">2024-05-21T14:48:00Z</dcterms:created>
  <dcterms:modified xsi:type="dcterms:W3CDTF">2024-06-07T16:04:00Z</dcterms:modified>
</cp:coreProperties>
</file>